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4038C" w14:textId="77777777" w:rsidR="005C119A" w:rsidRPr="00896CC0" w:rsidRDefault="00522DBF" w:rsidP="00522DBF">
      <w:pPr>
        <w:rPr>
          <w:rFonts w:ascii="ＭＳ ゴシック" w:eastAsia="ＭＳ ゴシック" w:hAnsi="ＭＳ ゴシック"/>
          <w:sz w:val="28"/>
        </w:rPr>
      </w:pPr>
      <w:r w:rsidRPr="00896CC0">
        <w:rPr>
          <w:rFonts w:ascii="ＭＳ ゴシック" w:eastAsia="ＭＳ ゴシック" w:hAnsi="ＭＳ ゴシック" w:hint="eastAsia"/>
          <w:sz w:val="24"/>
          <w:szCs w:val="24"/>
        </w:rPr>
        <w:t>様式第3号</w:t>
      </w:r>
      <w:r w:rsidR="005C119A" w:rsidRPr="00896CC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96CC0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5C119A" w:rsidRPr="00896CC0">
        <w:rPr>
          <w:rFonts w:ascii="ＭＳ ゴシック" w:eastAsia="ＭＳ ゴシック" w:hAnsi="ＭＳ ゴシック" w:hint="eastAsia"/>
          <w:sz w:val="28"/>
        </w:rPr>
        <w:t>断熱リフォーム工事</w:t>
      </w:r>
      <w:r w:rsidR="005C119A" w:rsidRPr="00896CC0">
        <w:rPr>
          <w:rFonts w:ascii="ＭＳ ゴシック" w:eastAsia="ＭＳ ゴシック" w:hAnsi="ＭＳ ゴシック" w:cs="Segoe UI Symbol" w:hint="eastAsia"/>
          <w:sz w:val="28"/>
        </w:rPr>
        <w:t>チェックリスト</w:t>
      </w:r>
    </w:p>
    <w:p w14:paraId="33B8DB71" w14:textId="77777777" w:rsidR="005C119A" w:rsidRPr="00896CC0" w:rsidRDefault="005C119A">
      <w:pPr>
        <w:rPr>
          <w:rFonts w:ascii="ＭＳ 明朝" w:eastAsia="ＭＳ 明朝" w:hAnsi="ＭＳ 明朝"/>
        </w:rPr>
      </w:pPr>
    </w:p>
    <w:p w14:paraId="55C73FC3" w14:textId="77777777" w:rsidR="00BE1447" w:rsidRPr="00896CC0" w:rsidRDefault="00522DBF">
      <w:pPr>
        <w:rPr>
          <w:rFonts w:ascii="ＭＳ ゴシック" w:eastAsia="ＭＳ ゴシック" w:hAnsi="ＭＳ ゴシック"/>
          <w:sz w:val="24"/>
        </w:rPr>
      </w:pPr>
      <w:r w:rsidRPr="00896CC0">
        <w:rPr>
          <w:rFonts w:ascii="ＭＳ ゴシック" w:eastAsia="ＭＳ ゴシック" w:hAnsi="ＭＳ ゴシック" w:hint="eastAsia"/>
          <w:sz w:val="24"/>
        </w:rPr>
        <w:t>１．基準点算出表</w:t>
      </w:r>
      <w:r w:rsidR="00A020AD" w:rsidRPr="005A6035">
        <w:rPr>
          <w:rFonts w:ascii="ＭＳ ゴシック" w:eastAsia="ＭＳ ゴシック" w:hAnsi="ＭＳ ゴシック" w:hint="eastAsia"/>
          <w:sz w:val="24"/>
        </w:rPr>
        <w:t>１</w:t>
      </w:r>
      <w:r w:rsidR="005C119A" w:rsidRPr="00896CC0">
        <w:rPr>
          <w:rFonts w:ascii="ＭＳ ゴシック" w:eastAsia="ＭＳ ゴシック" w:hAnsi="ＭＳ ゴシック" w:hint="eastAsia"/>
          <w:sz w:val="24"/>
        </w:rPr>
        <w:t>－２に該当する窓等の断熱改修工事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573"/>
        <w:gridCol w:w="1054"/>
        <w:gridCol w:w="687"/>
        <w:gridCol w:w="4239"/>
        <w:gridCol w:w="1485"/>
        <w:gridCol w:w="1086"/>
        <w:gridCol w:w="1060"/>
      </w:tblGrid>
      <w:tr w:rsidR="00896CC0" w:rsidRPr="00896CC0" w14:paraId="4F6FD509" w14:textId="77777777" w:rsidTr="00D6054A"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57E60124" w14:textId="77777777" w:rsidR="00D038CA" w:rsidRPr="00896CC0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6CC0"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14:paraId="2DC6B219" w14:textId="77777777" w:rsidR="00D038CA" w:rsidRPr="00896CC0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6CC0">
              <w:rPr>
                <w:rFonts w:ascii="ＭＳ 明朝" w:eastAsia="ＭＳ 明朝" w:hAnsi="ＭＳ 明朝" w:hint="eastAsia"/>
                <w:sz w:val="22"/>
              </w:rPr>
              <w:t>工事の</w:t>
            </w:r>
          </w:p>
          <w:p w14:paraId="3AAB31C3" w14:textId="77777777" w:rsidR="00D038CA" w:rsidRPr="00896CC0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6CC0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54A0E705" w14:textId="77777777" w:rsidR="00D038CA" w:rsidRPr="00896CC0" w:rsidRDefault="00D038CA" w:rsidP="00024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6CC0">
              <w:rPr>
                <w:rFonts w:ascii="ＭＳ 明朝" w:eastAsia="ＭＳ 明朝" w:hAnsi="ＭＳ 明朝" w:hint="eastAsia"/>
                <w:sz w:val="22"/>
              </w:rPr>
              <w:t>窓等の数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center"/>
          </w:tcPr>
          <w:p w14:paraId="3BCB9B36" w14:textId="77777777" w:rsidR="00D038CA" w:rsidRPr="00896CC0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6CC0">
              <w:rPr>
                <w:rFonts w:ascii="ＭＳ 明朝" w:eastAsia="ＭＳ 明朝" w:hAnsi="ＭＳ 明朝" w:hint="eastAsia"/>
                <w:sz w:val="22"/>
              </w:rPr>
              <w:t>仕様（建具とガラス又は枠と戸の種類）</w:t>
            </w:r>
          </w:p>
          <w:p w14:paraId="0D0E2BC8" w14:textId="77777777" w:rsidR="00D038CA" w:rsidRPr="00896CC0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6CC0"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3B23DDE" w14:textId="77777777" w:rsidR="00D038CA" w:rsidRPr="00896CC0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6CC0">
              <w:rPr>
                <w:rFonts w:ascii="ＭＳ 明朝" w:eastAsia="ＭＳ 明朝" w:hAnsi="ＭＳ 明朝" w:hint="eastAsia"/>
                <w:sz w:val="22"/>
              </w:rPr>
              <w:t>熱貫流率Ｕ</w:t>
            </w:r>
            <w:r w:rsidRPr="00896CC0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14:paraId="17FC5FEB" w14:textId="77777777" w:rsidR="00D038CA" w:rsidRPr="00896CC0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6CC0">
              <w:rPr>
                <w:rFonts w:ascii="ＭＳ 明朝" w:eastAsia="ＭＳ 明朝" w:hAnsi="ＭＳ 明朝" w:hint="eastAsia"/>
                <w:sz w:val="22"/>
              </w:rPr>
              <w:t>（W</w:t>
            </w:r>
            <w:r w:rsidRPr="00896CC0">
              <w:rPr>
                <w:rFonts w:ascii="ＭＳ 明朝" w:eastAsia="ＭＳ 明朝" w:hAnsi="ＭＳ 明朝"/>
                <w:sz w:val="22"/>
              </w:rPr>
              <w:t>/</w:t>
            </w:r>
            <w:r w:rsidRPr="00896CC0">
              <w:rPr>
                <w:rFonts w:ascii="ＭＳ 明朝" w:eastAsia="ＭＳ 明朝" w:hAnsi="ＭＳ 明朝" w:hint="eastAsia"/>
                <w:sz w:val="22"/>
              </w:rPr>
              <w:t>㎡･K）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F86DFF" w14:textId="77777777" w:rsidR="00D038CA" w:rsidRPr="00896CC0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6CC0"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0AF3F" w14:textId="77777777" w:rsidR="00D038CA" w:rsidRPr="00896CC0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6CC0"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2D5D02" w:rsidRPr="002D5D02" w14:paraId="1518CC5C" w14:textId="77777777" w:rsidTr="00D6054A">
        <w:trPr>
          <w:trHeight w:val="720"/>
        </w:trPr>
        <w:tc>
          <w:tcPr>
            <w:tcW w:w="573" w:type="dxa"/>
            <w:vMerge w:val="restart"/>
            <w:vAlign w:val="center"/>
          </w:tcPr>
          <w:p w14:paraId="104C893F" w14:textId="77777777" w:rsidR="00D038CA" w:rsidRPr="002D5D02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224283258"/>
            <w:r w:rsidRPr="002D5D02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14:paraId="6339FA98" w14:textId="77777777" w:rsidR="0003009B" w:rsidRPr="002D5D02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14:paraId="424F88B6" w14:textId="77777777" w:rsidR="00D038CA" w:rsidRPr="002D5D02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14:paraId="003C92C0" w14:textId="77777777" w:rsidR="00D038CA" w:rsidRPr="002D5D02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14:paraId="2ED6810E" w14:textId="77777777" w:rsidR="00D038CA" w:rsidRPr="002D5D02" w:rsidRDefault="00D038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621BD7E" w14:textId="77777777" w:rsidR="00D038CA" w:rsidRPr="002D5D02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F76F9" w14:textId="139E7D84" w:rsidR="00D038CA" w:rsidRPr="002D5D02" w:rsidRDefault="005A6035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1.5</w:t>
            </w:r>
            <w:r w:rsidR="00D038CA" w:rsidRPr="002D5D02">
              <w:rPr>
                <w:rFonts w:ascii="ＭＳ 明朝" w:eastAsia="ＭＳ 明朝" w:hAnsi="ＭＳ 明朝" w:hint="eastAsia"/>
                <w:sz w:val="22"/>
              </w:rPr>
              <w:t>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33ED05" w14:textId="77777777" w:rsidR="00D038CA" w:rsidRPr="002D5D02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2D5D02" w:rsidRPr="002D5D02" w14:paraId="28D19C1B" w14:textId="77777777" w:rsidTr="00D6054A">
        <w:trPr>
          <w:trHeight w:val="720"/>
        </w:trPr>
        <w:tc>
          <w:tcPr>
            <w:tcW w:w="573" w:type="dxa"/>
            <w:vMerge/>
            <w:vAlign w:val="center"/>
          </w:tcPr>
          <w:p w14:paraId="73649C57" w14:textId="77777777" w:rsidR="00D038CA" w:rsidRPr="002D5D02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14:paraId="75CEBB46" w14:textId="77777777" w:rsidR="00D038CA" w:rsidRPr="002D5D02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14:paraId="16F36E6F" w14:textId="77777777" w:rsidR="00D038CA" w:rsidRPr="002D5D02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14:paraId="13E0517F" w14:textId="77777777" w:rsidR="00D038CA" w:rsidRPr="002D5D02" w:rsidRDefault="00D038CA" w:rsidP="00FE61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FA33F51" w14:textId="77777777" w:rsidR="00D038CA" w:rsidRPr="002D5D02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0D985" w14:textId="77777777" w:rsidR="00D038CA" w:rsidRPr="002D5D02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65AE05" w14:textId="77777777" w:rsidR="00D038CA" w:rsidRPr="002D5D02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bookmarkEnd w:id="0"/>
      <w:tr w:rsidR="002D5D02" w:rsidRPr="002D5D02" w14:paraId="0BA5626B" w14:textId="77777777" w:rsidTr="00D6054A">
        <w:trPr>
          <w:trHeight w:val="720"/>
        </w:trPr>
        <w:tc>
          <w:tcPr>
            <w:tcW w:w="573" w:type="dxa"/>
            <w:vMerge w:val="restart"/>
            <w:vAlign w:val="center"/>
          </w:tcPr>
          <w:p w14:paraId="35F88577" w14:textId="77777777" w:rsidR="00D6054A" w:rsidRPr="002D5D02" w:rsidRDefault="00D6054A" w:rsidP="002B0B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14:paraId="1A24EC11" w14:textId="77777777" w:rsidR="00D6054A" w:rsidRPr="002D5D02" w:rsidRDefault="00D6054A" w:rsidP="002B0B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14:paraId="158106BE" w14:textId="77777777" w:rsidR="00D6054A" w:rsidRPr="002D5D02" w:rsidRDefault="00D6054A" w:rsidP="002B0B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14:paraId="11EC7434" w14:textId="77777777" w:rsidR="00D6054A" w:rsidRPr="002D5D02" w:rsidRDefault="00D6054A" w:rsidP="002B0B2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14:paraId="3732A5D0" w14:textId="77777777" w:rsidR="00D6054A" w:rsidRPr="002D5D02" w:rsidRDefault="00D6054A" w:rsidP="002B0B2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D0FFBDF" w14:textId="77777777" w:rsidR="00D6054A" w:rsidRPr="002D5D02" w:rsidRDefault="00D6054A" w:rsidP="002B0B2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E75A6" w14:textId="77777777" w:rsidR="00D6054A" w:rsidRPr="002D5D02" w:rsidRDefault="00D6054A" w:rsidP="002B0B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1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3440C3" w14:textId="77777777" w:rsidR="00D6054A" w:rsidRPr="002D5D02" w:rsidRDefault="00D6054A" w:rsidP="002B0B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2D5D02" w:rsidRPr="002D5D02" w14:paraId="0B791567" w14:textId="77777777" w:rsidTr="00D6054A">
        <w:trPr>
          <w:trHeight w:val="720"/>
        </w:trPr>
        <w:tc>
          <w:tcPr>
            <w:tcW w:w="573" w:type="dxa"/>
            <w:vMerge/>
            <w:vAlign w:val="center"/>
          </w:tcPr>
          <w:p w14:paraId="62BD53B9" w14:textId="77777777" w:rsidR="00D6054A" w:rsidRPr="002D5D02" w:rsidRDefault="00D6054A" w:rsidP="002B0B2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14:paraId="1441CA89" w14:textId="77777777" w:rsidR="00D6054A" w:rsidRPr="002D5D02" w:rsidRDefault="00D6054A" w:rsidP="002B0B2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14:paraId="3B039395" w14:textId="77777777" w:rsidR="00D6054A" w:rsidRPr="002D5D02" w:rsidRDefault="00D6054A" w:rsidP="002B0B2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14:paraId="13417C3F" w14:textId="77777777" w:rsidR="00D6054A" w:rsidRPr="002D5D02" w:rsidRDefault="00D6054A" w:rsidP="002B0B2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2482A71" w14:textId="77777777" w:rsidR="00D6054A" w:rsidRPr="002D5D02" w:rsidRDefault="00D6054A" w:rsidP="002B0B2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11BAD" w14:textId="77777777" w:rsidR="00D6054A" w:rsidRPr="002D5D02" w:rsidRDefault="00D6054A" w:rsidP="002B0B2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DF8189" w14:textId="77777777" w:rsidR="00D6054A" w:rsidRPr="002D5D02" w:rsidRDefault="00D6054A" w:rsidP="002B0B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2D5D02" w:rsidRPr="002D5D02" w14:paraId="280945BC" w14:textId="77777777" w:rsidTr="00D6054A">
        <w:trPr>
          <w:trHeight w:val="720"/>
        </w:trPr>
        <w:tc>
          <w:tcPr>
            <w:tcW w:w="573" w:type="dxa"/>
            <w:vMerge w:val="restart"/>
            <w:vAlign w:val="center"/>
          </w:tcPr>
          <w:p w14:paraId="2109D94F" w14:textId="77777777" w:rsidR="00D038CA" w:rsidRPr="002D5D02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14:paraId="170A9C9C" w14:textId="5E2D14DD" w:rsidR="005A6035" w:rsidRPr="002D5D02" w:rsidRDefault="00D6054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ドア</w:t>
            </w:r>
          </w:p>
          <w:p w14:paraId="34F9CC8E" w14:textId="34896C40" w:rsidR="00D038CA" w:rsidRPr="002D5D02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14:paraId="6E292EBD" w14:textId="77777777" w:rsidR="00D038CA" w:rsidRPr="002D5D02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14:paraId="3CF2E99E" w14:textId="77777777" w:rsidR="00D038CA" w:rsidRPr="002D5D02" w:rsidRDefault="00D038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DF92E09" w14:textId="77777777" w:rsidR="00D038CA" w:rsidRPr="002D5D02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7EEBA" w14:textId="2C46598A" w:rsidR="00D038CA" w:rsidRPr="002D5D02" w:rsidRDefault="005A6035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1.5</w:t>
            </w:r>
            <w:r w:rsidR="00D038CA" w:rsidRPr="002D5D02">
              <w:rPr>
                <w:rFonts w:ascii="ＭＳ 明朝" w:eastAsia="ＭＳ 明朝" w:hAnsi="ＭＳ 明朝" w:hint="eastAsia"/>
                <w:sz w:val="22"/>
              </w:rPr>
              <w:t>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3E3F26" w14:textId="77777777" w:rsidR="00D038CA" w:rsidRPr="002D5D02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2D5D02" w:rsidRPr="002D5D02" w14:paraId="0D8F7495" w14:textId="77777777" w:rsidTr="00D6054A">
        <w:trPr>
          <w:trHeight w:val="720"/>
        </w:trPr>
        <w:tc>
          <w:tcPr>
            <w:tcW w:w="573" w:type="dxa"/>
            <w:vMerge/>
            <w:vAlign w:val="center"/>
          </w:tcPr>
          <w:p w14:paraId="06C5083B" w14:textId="77777777" w:rsidR="00D038CA" w:rsidRPr="002D5D02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14:paraId="4FD9651F" w14:textId="77777777" w:rsidR="00D038CA" w:rsidRPr="002D5D02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14:paraId="62093E1C" w14:textId="77777777" w:rsidR="00D038CA" w:rsidRPr="002D5D02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14:paraId="17A0AEF0" w14:textId="77777777" w:rsidR="00D038CA" w:rsidRPr="002D5D02" w:rsidRDefault="00D038CA" w:rsidP="00AB4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A63DCD8" w14:textId="77777777" w:rsidR="00D038CA" w:rsidRPr="002D5D02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C1207" w14:textId="77777777" w:rsidR="00D038CA" w:rsidRPr="002D5D02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5BED" w14:textId="77777777" w:rsidR="00D038CA" w:rsidRPr="002D5D02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14:paraId="537837AB" w14:textId="77777777" w:rsidR="00596967" w:rsidRPr="002D5D02" w:rsidRDefault="00D038CA">
      <w:pPr>
        <w:rPr>
          <w:rFonts w:ascii="ＭＳ 明朝" w:eastAsia="ＭＳ 明朝" w:hAnsi="ＭＳ 明朝"/>
          <w:sz w:val="22"/>
          <w:u w:val="wave"/>
        </w:rPr>
      </w:pPr>
      <w:r w:rsidRPr="002D5D02">
        <w:rPr>
          <w:rFonts w:ascii="ＭＳ 明朝" w:eastAsia="ＭＳ 明朝" w:hAnsi="ＭＳ 明朝" w:hint="eastAsia"/>
          <w:sz w:val="22"/>
          <w:u w:val="wave"/>
        </w:rPr>
        <w:t>※熱貫流率Ｕ</w:t>
      </w:r>
      <w:r w:rsidR="009F1B2D" w:rsidRPr="002D5D02">
        <w:rPr>
          <w:rFonts w:ascii="ＭＳ 明朝" w:eastAsia="ＭＳ 明朝" w:hAnsi="ＭＳ 明朝" w:hint="eastAsia"/>
          <w:sz w:val="22"/>
          <w:u w:val="wave"/>
        </w:rPr>
        <w:t>を</w:t>
      </w:r>
      <w:r w:rsidRPr="002D5D02">
        <w:rPr>
          <w:rFonts w:ascii="ＭＳ 明朝" w:eastAsia="ＭＳ 明朝" w:hAnsi="ＭＳ 明朝" w:hint="eastAsia"/>
          <w:sz w:val="22"/>
          <w:u w:val="wave"/>
        </w:rPr>
        <w:t>製品カタログ又は参考資料で確認し、</w:t>
      </w:r>
      <w:r w:rsidR="009F1B2D" w:rsidRPr="002D5D02">
        <w:rPr>
          <w:rFonts w:ascii="ＭＳ 明朝" w:eastAsia="ＭＳ 明朝" w:hAnsi="ＭＳ 明朝" w:hint="eastAsia"/>
          <w:sz w:val="22"/>
          <w:u w:val="wave"/>
        </w:rPr>
        <w:t>該当箇所にマーカーを引く等示したうえで添付してください。</w:t>
      </w:r>
    </w:p>
    <w:p w14:paraId="45FC7629" w14:textId="77777777" w:rsidR="005C119A" w:rsidRPr="002D5D02" w:rsidRDefault="005C119A">
      <w:pPr>
        <w:rPr>
          <w:rFonts w:ascii="ＭＳ 明朝" w:eastAsia="ＭＳ 明朝" w:hAnsi="ＭＳ 明朝"/>
          <w:sz w:val="22"/>
        </w:rPr>
      </w:pPr>
    </w:p>
    <w:p w14:paraId="014DD0F9" w14:textId="77777777" w:rsidR="009C77B6" w:rsidRPr="002D5D02" w:rsidRDefault="009C77B6">
      <w:pPr>
        <w:rPr>
          <w:rFonts w:ascii="ＭＳ 明朝" w:eastAsia="ＭＳ 明朝" w:hAnsi="ＭＳ 明朝"/>
          <w:sz w:val="22"/>
        </w:rPr>
      </w:pPr>
    </w:p>
    <w:p w14:paraId="21569E46" w14:textId="44FF4A50" w:rsidR="005C119A" w:rsidRPr="002D5D02" w:rsidRDefault="00844B64" w:rsidP="00D038CA">
      <w:pPr>
        <w:tabs>
          <w:tab w:val="left" w:pos="9214"/>
        </w:tabs>
        <w:rPr>
          <w:rFonts w:ascii="ＭＳ ゴシック" w:eastAsia="ＭＳ ゴシック" w:hAnsi="ＭＳ ゴシック"/>
          <w:sz w:val="24"/>
        </w:rPr>
      </w:pPr>
      <w:r w:rsidRPr="002D5D02">
        <w:rPr>
          <w:rFonts w:ascii="ＭＳ ゴシック" w:eastAsia="ＭＳ ゴシック" w:hAnsi="ＭＳ ゴシック" w:hint="eastAsia"/>
          <w:sz w:val="24"/>
        </w:rPr>
        <w:t>２．</w:t>
      </w:r>
      <w:r w:rsidR="00522DBF" w:rsidRPr="002D5D02">
        <w:rPr>
          <w:rFonts w:ascii="ＭＳ ゴシック" w:eastAsia="ＭＳ ゴシック" w:hAnsi="ＭＳ ゴシック" w:hint="eastAsia"/>
          <w:sz w:val="24"/>
        </w:rPr>
        <w:t>基準点算出表</w:t>
      </w:r>
      <w:r w:rsidR="00A020AD" w:rsidRPr="002D5D02">
        <w:rPr>
          <w:rFonts w:ascii="ＭＳ ゴシック" w:eastAsia="ＭＳ ゴシック" w:hAnsi="ＭＳ ゴシック" w:hint="eastAsia"/>
          <w:sz w:val="24"/>
        </w:rPr>
        <w:t>１</w:t>
      </w:r>
      <w:r w:rsidR="005C119A" w:rsidRPr="002D5D02">
        <w:rPr>
          <w:rFonts w:ascii="ＭＳ ゴシック" w:eastAsia="ＭＳ ゴシック" w:hAnsi="ＭＳ ゴシック" w:hint="eastAsia"/>
          <w:sz w:val="24"/>
        </w:rPr>
        <w:t>－</w:t>
      </w:r>
      <w:r w:rsidR="005A6035" w:rsidRPr="002D5D02">
        <w:rPr>
          <w:rFonts w:ascii="ＭＳ ゴシック" w:eastAsia="ＭＳ ゴシック" w:hAnsi="ＭＳ ゴシック" w:hint="eastAsia"/>
          <w:sz w:val="24"/>
        </w:rPr>
        <w:t>３</w:t>
      </w:r>
      <w:r w:rsidR="005C119A" w:rsidRPr="002D5D02">
        <w:rPr>
          <w:rFonts w:ascii="ＭＳ ゴシック" w:eastAsia="ＭＳ ゴシック" w:hAnsi="ＭＳ ゴシック" w:hint="eastAsia"/>
          <w:sz w:val="24"/>
        </w:rPr>
        <w:t>に該当する屋根、天井、床等の断熱改修工事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7"/>
        <w:gridCol w:w="1139"/>
        <w:gridCol w:w="2977"/>
        <w:gridCol w:w="668"/>
        <w:gridCol w:w="1303"/>
        <w:gridCol w:w="1486"/>
        <w:gridCol w:w="1108"/>
        <w:gridCol w:w="963"/>
      </w:tblGrid>
      <w:tr w:rsidR="002D5D02" w:rsidRPr="002D5D02" w14:paraId="08785B51" w14:textId="77777777" w:rsidTr="001661EB"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1302B7A7" w14:textId="77777777" w:rsidR="00D038CA" w:rsidRPr="002D5D02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6A4C46F0" w14:textId="77777777" w:rsidR="00D038CA" w:rsidRPr="002D5D02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改修部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B4A4F67" w14:textId="77777777" w:rsidR="00D038CA" w:rsidRPr="002D5D02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断熱材の種類</w:t>
            </w:r>
          </w:p>
          <w:p w14:paraId="3CD4D4EC" w14:textId="77777777" w:rsidR="00D038CA" w:rsidRPr="002D5D02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4BF9258B" w14:textId="77777777" w:rsidR="00D038CA" w:rsidRPr="002D5D02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厚さ</w:t>
            </w:r>
          </w:p>
          <w:p w14:paraId="30222E19" w14:textId="77777777" w:rsidR="00D038CA" w:rsidRPr="002D5D02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/>
                <w:sz w:val="22"/>
              </w:rPr>
              <w:t>(</w:t>
            </w:r>
            <w:r w:rsidRPr="002D5D02">
              <w:rPr>
                <w:rFonts w:ascii="ＭＳ 明朝" w:eastAsia="ＭＳ 明朝" w:hAnsi="ＭＳ 明朝" w:hint="eastAsia"/>
                <w:sz w:val="22"/>
              </w:rPr>
              <w:t>mm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2A4F3E70" w14:textId="77777777" w:rsidR="00D038CA" w:rsidRPr="002D5D02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熱伝導率</w:t>
            </w:r>
            <w:r w:rsidRPr="002D5D02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14:paraId="3D1B21DC" w14:textId="77777777" w:rsidR="00D038CA" w:rsidRPr="002D5D02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2D5D02">
              <w:rPr>
                <w:rFonts w:ascii="ＭＳ 明朝" w:eastAsia="ＭＳ 明朝" w:hAnsi="ＭＳ 明朝"/>
                <w:sz w:val="22"/>
              </w:rPr>
              <w:t>W/m</w:t>
            </w:r>
            <w:r w:rsidRPr="002D5D02">
              <w:rPr>
                <w:rFonts w:ascii="ＭＳ 明朝" w:eastAsia="ＭＳ 明朝" w:hAnsi="ＭＳ 明朝" w:hint="eastAsia"/>
                <w:sz w:val="22"/>
              </w:rPr>
              <w:t>･K</w:t>
            </w:r>
            <w:r w:rsidRPr="002D5D02"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EEC039" w14:textId="77777777" w:rsidR="00D038CA" w:rsidRPr="002D5D02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熱抵抗値Ｒ</w:t>
            </w:r>
          </w:p>
          <w:p w14:paraId="66513999" w14:textId="77777777" w:rsidR="00D038CA" w:rsidRPr="002D5D02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（㎡･K/</w:t>
            </w:r>
            <w:r w:rsidRPr="002D5D02">
              <w:rPr>
                <w:rFonts w:ascii="ＭＳ 明朝" w:eastAsia="ＭＳ 明朝" w:hAnsi="ＭＳ 明朝"/>
                <w:sz w:val="22"/>
              </w:rPr>
              <w:t>W</w:t>
            </w:r>
            <w:r w:rsidRPr="002D5D02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1B9C31" w14:textId="77777777" w:rsidR="00D038CA" w:rsidRPr="002D5D02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3D613" w14:textId="77777777" w:rsidR="00D038CA" w:rsidRPr="002D5D02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2D5D02" w:rsidRPr="002D5D02" w14:paraId="20807303" w14:textId="77777777" w:rsidTr="001661EB">
        <w:tc>
          <w:tcPr>
            <w:tcW w:w="557" w:type="dxa"/>
            <w:vAlign w:val="center"/>
          </w:tcPr>
          <w:p w14:paraId="0C53DFB0" w14:textId="77777777" w:rsidR="00D038CA" w:rsidRPr="002D5D02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08B90B54" w14:textId="77777777" w:rsidR="00D038CA" w:rsidRPr="002D5D02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977" w:type="dxa"/>
          </w:tcPr>
          <w:p w14:paraId="3DF44552" w14:textId="77777777" w:rsidR="00D038CA" w:rsidRPr="002D5D02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14:paraId="5F143048" w14:textId="77777777" w:rsidR="00D038CA" w:rsidRPr="002D5D02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248D1DAA" w14:textId="77777777" w:rsidR="00D038CA" w:rsidRPr="002D5D02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54B7BEA0" w14:textId="77777777" w:rsidR="00D038CA" w:rsidRPr="002D5D02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2818DEFC" w14:textId="77777777" w:rsidR="00D038CA" w:rsidRPr="002D5D02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F41BC" w14:textId="40FE061A" w:rsidR="00D038CA" w:rsidRPr="002D5D02" w:rsidRDefault="005A6035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6.</w:t>
            </w:r>
            <w:r w:rsidR="00D038CA" w:rsidRPr="002D5D02">
              <w:rPr>
                <w:rFonts w:ascii="ＭＳ 明朝" w:eastAsia="ＭＳ 明朝" w:hAnsi="ＭＳ 明朝" w:hint="eastAsia"/>
                <w:sz w:val="22"/>
              </w:rPr>
              <w:t>6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F9C17B" w14:textId="77777777" w:rsidR="00D038CA" w:rsidRPr="002D5D02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2D5D02" w:rsidRPr="002D5D02" w14:paraId="72A19049" w14:textId="77777777" w:rsidTr="001661EB">
        <w:tc>
          <w:tcPr>
            <w:tcW w:w="557" w:type="dxa"/>
            <w:vAlign w:val="center"/>
          </w:tcPr>
          <w:p w14:paraId="7AC90025" w14:textId="77777777" w:rsidR="00D038CA" w:rsidRPr="002D5D02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0C178547" w14:textId="77777777" w:rsidR="00D038CA" w:rsidRPr="002D5D02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天井</w:t>
            </w:r>
          </w:p>
        </w:tc>
        <w:tc>
          <w:tcPr>
            <w:tcW w:w="2977" w:type="dxa"/>
          </w:tcPr>
          <w:p w14:paraId="7D60B5C1" w14:textId="77777777" w:rsidR="00D038CA" w:rsidRPr="002D5D02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14:paraId="02299977" w14:textId="77777777" w:rsidR="00B1003C" w:rsidRPr="002D5D02" w:rsidRDefault="00B1003C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10F11086" w14:textId="77777777" w:rsidR="00D038CA" w:rsidRPr="002D5D02" w:rsidRDefault="00D038CA" w:rsidP="005806D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0B139131" w14:textId="77777777" w:rsidR="00D038CA" w:rsidRPr="002D5D02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08B5CB3D" w14:textId="77777777" w:rsidR="00D038CA" w:rsidRPr="002D5D02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428CBF" w14:textId="13DE3326" w:rsidR="00D038CA" w:rsidRPr="002D5D02" w:rsidRDefault="005A6035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5.7</w:t>
            </w:r>
            <w:r w:rsidR="00D038CA" w:rsidRPr="002D5D02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1E4DF5" w14:textId="77777777" w:rsidR="00D038CA" w:rsidRPr="002D5D02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2D5D02" w:rsidRPr="002D5D02" w14:paraId="2589132A" w14:textId="77777777" w:rsidTr="001661EB">
        <w:tc>
          <w:tcPr>
            <w:tcW w:w="557" w:type="dxa"/>
            <w:vAlign w:val="center"/>
          </w:tcPr>
          <w:p w14:paraId="3B292A05" w14:textId="77777777" w:rsidR="00D038CA" w:rsidRPr="002D5D02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353DD211" w14:textId="77777777" w:rsidR="00D038CA" w:rsidRPr="002D5D02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2977" w:type="dxa"/>
          </w:tcPr>
          <w:p w14:paraId="1FB09E42" w14:textId="77777777" w:rsidR="00D038CA" w:rsidRPr="002D5D02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14:paraId="55B419C6" w14:textId="77777777" w:rsidR="00B1003C" w:rsidRPr="002D5D02" w:rsidRDefault="00B1003C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794DABED" w14:textId="77777777" w:rsidR="00D038CA" w:rsidRPr="002D5D02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33C98BA0" w14:textId="77777777" w:rsidR="00D038CA" w:rsidRPr="002D5D02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55FE3B96" w14:textId="77777777" w:rsidR="00D038CA" w:rsidRPr="002D5D02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0C7C1" w14:textId="07D793AA" w:rsidR="00D038CA" w:rsidRPr="002D5D02" w:rsidRDefault="005A6035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3.3</w:t>
            </w:r>
            <w:r w:rsidR="00D038CA" w:rsidRPr="002D5D02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3BFDEB" w14:textId="77777777" w:rsidR="00D038CA" w:rsidRPr="002D5D02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2D5D02" w:rsidRPr="002D5D02" w14:paraId="75CECB65" w14:textId="77777777" w:rsidTr="001661EB">
        <w:tc>
          <w:tcPr>
            <w:tcW w:w="557" w:type="dxa"/>
            <w:vAlign w:val="center"/>
          </w:tcPr>
          <w:p w14:paraId="16B0F03A" w14:textId="77777777" w:rsidR="00D038CA" w:rsidRPr="002D5D02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1CFC9CDE" w14:textId="77777777" w:rsidR="00D038CA" w:rsidRPr="002D5D02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床</w:t>
            </w:r>
          </w:p>
        </w:tc>
        <w:tc>
          <w:tcPr>
            <w:tcW w:w="2977" w:type="dxa"/>
          </w:tcPr>
          <w:p w14:paraId="221AA22E" w14:textId="77777777" w:rsidR="00D038CA" w:rsidRPr="002D5D02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14:paraId="72CC74A8" w14:textId="77777777" w:rsidR="00B1003C" w:rsidRPr="002D5D02" w:rsidRDefault="00B1003C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28A448D8" w14:textId="77777777" w:rsidR="00D038CA" w:rsidRPr="002D5D02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418B4B07" w14:textId="77777777" w:rsidR="00D038CA" w:rsidRPr="002D5D02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17CA2D1A" w14:textId="77777777" w:rsidR="00D038CA" w:rsidRPr="002D5D02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104F4" w14:textId="77777777" w:rsidR="00D038CA" w:rsidRPr="002D5D02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3.3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97DB8E" w14:textId="77777777" w:rsidR="00D038CA" w:rsidRPr="002D5D02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2D5D02" w:rsidRPr="002D5D02" w14:paraId="6806FB07" w14:textId="77777777" w:rsidTr="001661EB">
        <w:tc>
          <w:tcPr>
            <w:tcW w:w="557" w:type="dxa"/>
            <w:vAlign w:val="center"/>
          </w:tcPr>
          <w:p w14:paraId="195DE8CA" w14:textId="77777777" w:rsidR="00D038CA" w:rsidRPr="002D5D02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14:paraId="42B8540A" w14:textId="77777777" w:rsidR="00D038CA" w:rsidRPr="002D5D02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基礎</w:t>
            </w:r>
          </w:p>
        </w:tc>
        <w:tc>
          <w:tcPr>
            <w:tcW w:w="2977" w:type="dxa"/>
          </w:tcPr>
          <w:p w14:paraId="347CE87D" w14:textId="77777777" w:rsidR="00D038CA" w:rsidRPr="002D5D02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14:paraId="36EFC99E" w14:textId="77777777" w:rsidR="00D038CA" w:rsidRPr="002D5D02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14:paraId="281693CF" w14:textId="77777777" w:rsidR="00D038CA" w:rsidRPr="002D5D02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053124C6" w14:textId="77777777" w:rsidR="00D038CA" w:rsidRPr="002D5D02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14:paraId="495C78BA" w14:textId="77777777" w:rsidR="00D038CA" w:rsidRPr="002D5D02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04545" w14:textId="63C39180" w:rsidR="00D038CA" w:rsidRPr="002D5D02" w:rsidRDefault="005A6035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3.5</w:t>
            </w:r>
            <w:r w:rsidR="00D038CA" w:rsidRPr="002D5D02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4FC4" w14:textId="77777777" w:rsidR="00D038CA" w:rsidRPr="002D5D02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5D02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14:paraId="6ED919CD" w14:textId="77777777" w:rsidR="005C119A" w:rsidRPr="00896CC0" w:rsidRDefault="009F1B2D">
      <w:pPr>
        <w:rPr>
          <w:rFonts w:ascii="ＭＳ 明朝" w:eastAsia="ＭＳ 明朝" w:hAnsi="ＭＳ 明朝"/>
          <w:sz w:val="22"/>
          <w:u w:val="wave"/>
        </w:rPr>
      </w:pPr>
      <w:r w:rsidRPr="00896CC0">
        <w:rPr>
          <w:rFonts w:ascii="ＭＳ 明朝" w:eastAsia="ＭＳ 明朝" w:hAnsi="ＭＳ 明朝" w:hint="eastAsia"/>
          <w:sz w:val="22"/>
          <w:u w:val="wave"/>
        </w:rPr>
        <w:t>※熱伝導率を製品カタログ又は参考資料で確認し、該当箇所にマーカーを引く等示したうえで添付してください。</w:t>
      </w:r>
    </w:p>
    <w:p w14:paraId="19BFBAA5" w14:textId="77777777" w:rsidR="000C2906" w:rsidRPr="00896CC0" w:rsidRDefault="000C2906">
      <w:pPr>
        <w:rPr>
          <w:rFonts w:ascii="ＭＳ 明朝" w:eastAsia="ＭＳ 明朝" w:hAnsi="ＭＳ 明朝"/>
          <w:sz w:val="22"/>
        </w:rPr>
      </w:pPr>
    </w:p>
    <w:p w14:paraId="6B681871" w14:textId="77777777" w:rsidR="000C2906" w:rsidRPr="00896CC0" w:rsidRDefault="000C2906">
      <w:pPr>
        <w:rPr>
          <w:rFonts w:ascii="ＭＳ ゴシック" w:eastAsia="ＭＳ ゴシック" w:hAnsi="ＭＳ ゴシック"/>
          <w:sz w:val="24"/>
          <w:u w:val="double"/>
        </w:rPr>
      </w:pPr>
      <w:r w:rsidRPr="00896CC0">
        <w:rPr>
          <w:rFonts w:ascii="ＭＳ ゴシック" w:eastAsia="ＭＳ ゴシック" w:hAnsi="ＭＳ ゴシック" w:hint="eastAsia"/>
          <w:sz w:val="24"/>
          <w:u w:val="double"/>
        </w:rPr>
        <w:t>熱抵抗値Ｒ（㎡・Ｋ/Ｗ）＝材料厚さ（</w:t>
      </w:r>
      <w:r w:rsidR="009A1305" w:rsidRPr="00896CC0">
        <w:rPr>
          <w:rFonts w:ascii="ＭＳ ゴシック" w:eastAsia="ＭＳ ゴシック" w:hAnsi="ＭＳ ゴシック" w:hint="eastAsia"/>
          <w:sz w:val="24"/>
          <w:u w:val="double"/>
        </w:rPr>
        <w:t>ｍｍ</w:t>
      </w:r>
      <w:r w:rsidRPr="00896CC0">
        <w:rPr>
          <w:rFonts w:ascii="ＭＳ ゴシック" w:eastAsia="ＭＳ ゴシック" w:hAnsi="ＭＳ ゴシック" w:hint="eastAsia"/>
          <w:sz w:val="24"/>
          <w:u w:val="double"/>
        </w:rPr>
        <w:t>）÷熱伝導率（Ｗ/ｍ・Ｋ）</w:t>
      </w:r>
      <w:r w:rsidR="009A1305" w:rsidRPr="00896CC0">
        <w:rPr>
          <w:rFonts w:ascii="ＭＳ ゴシック" w:eastAsia="ＭＳ ゴシック" w:hAnsi="ＭＳ ゴシック" w:hint="eastAsia"/>
          <w:sz w:val="24"/>
          <w:u w:val="double"/>
        </w:rPr>
        <w:t>÷１０００</w:t>
      </w:r>
    </w:p>
    <w:p w14:paraId="137E925A" w14:textId="77777777" w:rsidR="000C2906" w:rsidRPr="00896CC0" w:rsidRDefault="000C2906">
      <w:pPr>
        <w:rPr>
          <w:rFonts w:ascii="ＭＳ 明朝" w:eastAsia="ＭＳ 明朝" w:hAnsi="ＭＳ 明朝"/>
          <w:sz w:val="22"/>
        </w:rPr>
      </w:pPr>
    </w:p>
    <w:sectPr w:rsidR="000C2906" w:rsidRPr="00896CC0" w:rsidSect="00D038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22A6" w14:textId="77777777" w:rsidR="00110F77" w:rsidRDefault="00110F77" w:rsidP="00110F77">
      <w:r>
        <w:separator/>
      </w:r>
    </w:p>
  </w:endnote>
  <w:endnote w:type="continuationSeparator" w:id="0">
    <w:p w14:paraId="1C9080EE" w14:textId="77777777" w:rsidR="00110F77" w:rsidRDefault="00110F77" w:rsidP="001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746B" w14:textId="77777777" w:rsidR="00110F77" w:rsidRDefault="00110F77" w:rsidP="00110F77">
      <w:r>
        <w:separator/>
      </w:r>
    </w:p>
  </w:footnote>
  <w:footnote w:type="continuationSeparator" w:id="0">
    <w:p w14:paraId="6761098E" w14:textId="77777777" w:rsidR="00110F77" w:rsidRDefault="00110F77" w:rsidP="0011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485"/>
    <w:multiLevelType w:val="hybridMultilevel"/>
    <w:tmpl w:val="44967F2A"/>
    <w:lvl w:ilvl="0" w:tplc="9CACF4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452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9A"/>
    <w:rsid w:val="00022551"/>
    <w:rsid w:val="00024F3A"/>
    <w:rsid w:val="0003009B"/>
    <w:rsid w:val="000C2906"/>
    <w:rsid w:val="00110F77"/>
    <w:rsid w:val="001661EB"/>
    <w:rsid w:val="002D5D02"/>
    <w:rsid w:val="003E10CC"/>
    <w:rsid w:val="004920FC"/>
    <w:rsid w:val="004D1CB6"/>
    <w:rsid w:val="004E5B41"/>
    <w:rsid w:val="00522DBF"/>
    <w:rsid w:val="00551786"/>
    <w:rsid w:val="005775A0"/>
    <w:rsid w:val="005806DC"/>
    <w:rsid w:val="00596967"/>
    <w:rsid w:val="005A6035"/>
    <w:rsid w:val="005C119A"/>
    <w:rsid w:val="00601FED"/>
    <w:rsid w:val="00701DC0"/>
    <w:rsid w:val="00730D32"/>
    <w:rsid w:val="00763FC9"/>
    <w:rsid w:val="00797C92"/>
    <w:rsid w:val="007A3094"/>
    <w:rsid w:val="00844B64"/>
    <w:rsid w:val="00845438"/>
    <w:rsid w:val="00896CC0"/>
    <w:rsid w:val="00937DFE"/>
    <w:rsid w:val="009A1305"/>
    <w:rsid w:val="009C77B6"/>
    <w:rsid w:val="009F1B2D"/>
    <w:rsid w:val="00A020AD"/>
    <w:rsid w:val="00A05B0E"/>
    <w:rsid w:val="00A25797"/>
    <w:rsid w:val="00AB4D8C"/>
    <w:rsid w:val="00AC073A"/>
    <w:rsid w:val="00B033C6"/>
    <w:rsid w:val="00B1003C"/>
    <w:rsid w:val="00B2308E"/>
    <w:rsid w:val="00B401A8"/>
    <w:rsid w:val="00BE1447"/>
    <w:rsid w:val="00C822D4"/>
    <w:rsid w:val="00D038CA"/>
    <w:rsid w:val="00D6054A"/>
    <w:rsid w:val="00D75044"/>
    <w:rsid w:val="00D85CB9"/>
    <w:rsid w:val="00DA1F95"/>
    <w:rsid w:val="00F56B9E"/>
    <w:rsid w:val="00F7610D"/>
    <w:rsid w:val="00F869A9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033C05"/>
  <w15:chartTrackingRefBased/>
  <w15:docId w15:val="{09588E38-9E88-4FEA-BF6A-F0C3D39E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4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F77"/>
  </w:style>
  <w:style w:type="paragraph" w:styleId="a7">
    <w:name w:val="footer"/>
    <w:basedOn w:val="a"/>
    <w:link w:val="a8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431D-4604-42C2-B7CF-D88F6B0C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1053</cp:lastModifiedBy>
  <cp:revision>2</cp:revision>
  <cp:lastPrinted>2026-03-12T23:38:00Z</cp:lastPrinted>
  <dcterms:created xsi:type="dcterms:W3CDTF">2026-03-18T02:43:00Z</dcterms:created>
  <dcterms:modified xsi:type="dcterms:W3CDTF">2026-03-18T02:43:00Z</dcterms:modified>
</cp:coreProperties>
</file>